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70E69A24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BC6F78">
              <w:rPr>
                <w:rFonts w:ascii="Arial" w:eastAsia="SimSun" w:hAnsi="Arial"/>
                <w:sz w:val="16"/>
                <w:szCs w:val="16"/>
              </w:rPr>
              <w:t>48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BC6F78">
              <w:rPr>
                <w:rFonts w:ascii="Arial" w:eastAsia="SimSun" w:hAnsi="Arial"/>
                <w:sz w:val="16"/>
                <w:szCs w:val="16"/>
              </w:rPr>
              <w:t>X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327F7338" w:rsidR="000D1AB3" w:rsidRPr="00F65811" w:rsidRDefault="00F65811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F65811">
        <w:rPr>
          <w:rFonts w:ascii="Arial" w:eastAsia="SimSun" w:hAnsi="Arial"/>
          <w:b/>
          <w:sz w:val="20"/>
          <w:szCs w:val="20"/>
        </w:rPr>
        <w:t>ASUNTO:</w:t>
      </w:r>
      <w:r w:rsidRPr="00F65811">
        <w:rPr>
          <w:rFonts w:ascii="Arial" w:eastAsia="SimSun" w:hAnsi="Arial"/>
          <w:sz w:val="20"/>
          <w:szCs w:val="20"/>
        </w:rPr>
        <w:t xml:space="preserve"> </w:t>
      </w:r>
      <w:r w:rsidRPr="00F65811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3AE1DAF2" w:rsidR="000F2638" w:rsidRPr="00F65811" w:rsidRDefault="00F65811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F65811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0D6506">
        <w:rPr>
          <w:rFonts w:ascii="Arial" w:eastAsia="SimSun" w:hAnsi="Arial"/>
          <w:b/>
          <w:bCs/>
          <w:sz w:val="20"/>
          <w:szCs w:val="20"/>
        </w:rPr>
        <w:t>1</w:t>
      </w:r>
      <w:r w:rsidR="00056469">
        <w:rPr>
          <w:rFonts w:ascii="Arial" w:eastAsia="SimSun" w:hAnsi="Arial"/>
          <w:b/>
          <w:bCs/>
          <w:sz w:val="20"/>
          <w:szCs w:val="20"/>
        </w:rPr>
        <w:t>4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BC6F78">
        <w:rPr>
          <w:rFonts w:ascii="Arial" w:eastAsia="SimSun" w:hAnsi="Arial"/>
          <w:b/>
          <w:bCs/>
          <w:sz w:val="20"/>
          <w:szCs w:val="20"/>
        </w:rPr>
        <w:t>NOVIE</w:t>
      </w:r>
      <w:r w:rsidR="00A30296">
        <w:rPr>
          <w:rFonts w:ascii="Arial" w:eastAsia="SimSun" w:hAnsi="Arial"/>
          <w:b/>
          <w:bCs/>
          <w:sz w:val="20"/>
          <w:szCs w:val="20"/>
        </w:rPr>
        <w:t>MBRE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F65811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50E34360" w:rsidR="00FF5F4D" w:rsidRPr="00F65811" w:rsidRDefault="00F65811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RA. REYNA ARIOLA TAMAYO CHI</w:t>
      </w:r>
    </w:p>
    <w:p w14:paraId="24728D8F" w14:textId="0928F09F" w:rsidR="00F25944" w:rsidRPr="00F65811" w:rsidRDefault="00F65811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ERMERA DE LA UMM COLIBRI</w:t>
      </w:r>
    </w:p>
    <w:p w14:paraId="0449ED3D" w14:textId="2C0D6E4A" w:rsidR="00FF5F4D" w:rsidRPr="00F65811" w:rsidRDefault="00F65811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0D571ABF" w:rsidR="00F25944" w:rsidRPr="00F65811" w:rsidRDefault="00F65811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B61188">
        <w:rPr>
          <w:rFonts w:ascii="Arial" w:hAnsi="Arial" w:cs="Arial"/>
          <w:sz w:val="20"/>
          <w:szCs w:val="20"/>
        </w:rPr>
        <w:t>1</w:t>
      </w:r>
      <w:r w:rsidR="00BC6F78">
        <w:rPr>
          <w:rFonts w:ascii="Arial" w:hAnsi="Arial" w:cs="Arial"/>
          <w:sz w:val="20"/>
          <w:szCs w:val="20"/>
        </w:rPr>
        <w:t>8</w:t>
      </w:r>
      <w:r w:rsidRPr="00F65811">
        <w:rPr>
          <w:rFonts w:ascii="Arial" w:hAnsi="Arial" w:cs="Arial"/>
          <w:sz w:val="20"/>
          <w:szCs w:val="20"/>
        </w:rPr>
        <w:t xml:space="preserve"> AL </w:t>
      </w:r>
      <w:r w:rsidR="000D6506">
        <w:rPr>
          <w:rFonts w:ascii="Arial" w:hAnsi="Arial" w:cs="Arial"/>
          <w:sz w:val="20"/>
          <w:szCs w:val="20"/>
        </w:rPr>
        <w:t>2</w:t>
      </w:r>
      <w:r w:rsidR="00BC6F78">
        <w:rPr>
          <w:rFonts w:ascii="Arial" w:hAnsi="Arial" w:cs="Arial"/>
          <w:sz w:val="20"/>
          <w:szCs w:val="20"/>
        </w:rPr>
        <w:t>5</w:t>
      </w:r>
      <w:r w:rsidRPr="00F65811">
        <w:rPr>
          <w:rFonts w:ascii="Arial" w:hAnsi="Arial" w:cs="Arial"/>
          <w:sz w:val="20"/>
          <w:szCs w:val="20"/>
        </w:rPr>
        <w:t xml:space="preserve"> DE </w:t>
      </w:r>
      <w:r w:rsidR="00BC6F78">
        <w:rPr>
          <w:rFonts w:ascii="Arial" w:hAnsi="Arial" w:cs="Arial"/>
          <w:sz w:val="20"/>
          <w:szCs w:val="20"/>
        </w:rPr>
        <w:t>NOVIEMBRE</w:t>
      </w:r>
      <w:r w:rsidR="00B61188">
        <w:rPr>
          <w:rFonts w:ascii="Arial" w:hAnsi="Arial" w:cs="Arial"/>
          <w:sz w:val="20"/>
          <w:szCs w:val="20"/>
        </w:rPr>
        <w:t xml:space="preserve"> DE</w:t>
      </w:r>
      <w:r w:rsidRPr="00F65811">
        <w:rPr>
          <w:rFonts w:ascii="Arial" w:hAnsi="Arial" w:cs="Arial"/>
          <w:sz w:val="20"/>
          <w:szCs w:val="20"/>
        </w:rPr>
        <w:t xml:space="preserve"> LOS CORRIENTES, PARA DESEMPEÑAR ACTIVIDADES ESENCIALES DE ENFERMERÍA, ENFOCADAS EN LA ATENCIÓN PRIMARIA A LA SALUD, PREVENCIÓN DE ENFERMEDADES Y PROMOCIÓN DE HÁBITOS SALUDABLES ENTRE LA POBLACIÓN USUARIA EN LAS LOCALIDADES DE </w:t>
      </w:r>
      <w:r w:rsidR="00BC6F78">
        <w:rPr>
          <w:rFonts w:ascii="Arial" w:hAnsi="Arial" w:cs="Arial"/>
          <w:sz w:val="20"/>
          <w:szCs w:val="20"/>
        </w:rPr>
        <w:t xml:space="preserve">SAN ANTONIO, </w:t>
      </w:r>
      <w:r w:rsidR="000D6506">
        <w:rPr>
          <w:rFonts w:ascii="Arial" w:hAnsi="Arial" w:cs="Arial"/>
          <w:sz w:val="20"/>
          <w:szCs w:val="20"/>
        </w:rPr>
        <w:t>NARANJAL, SAN ROMAN, SAN FRANCISCO, VICENTE GUERRERO, SANTO DOMINGO, JUAREZ</w:t>
      </w:r>
      <w:r w:rsidR="00BC6F78">
        <w:rPr>
          <w:rFonts w:ascii="Arial" w:hAnsi="Arial" w:cs="Arial"/>
          <w:sz w:val="20"/>
          <w:szCs w:val="20"/>
        </w:rPr>
        <w:t xml:space="preserve"> Y </w:t>
      </w:r>
      <w:r w:rsidR="000D6506">
        <w:rPr>
          <w:rFonts w:ascii="Arial" w:hAnsi="Arial" w:cs="Arial"/>
          <w:sz w:val="20"/>
          <w:szCs w:val="20"/>
        </w:rPr>
        <w:t>AGUA AZUL,</w:t>
      </w:r>
      <w:r w:rsidRPr="00F65811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4CC11589" w14:textId="58BD7080" w:rsidR="00F25944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A30296">
        <w:rPr>
          <w:rFonts w:ascii="Arial" w:hAnsi="Arial" w:cs="Arial"/>
          <w:sz w:val="20"/>
          <w:szCs w:val="20"/>
        </w:rPr>
        <w:t>0</w:t>
      </w:r>
      <w:r w:rsidR="000D6506">
        <w:rPr>
          <w:rFonts w:ascii="Arial" w:hAnsi="Arial" w:cs="Arial"/>
          <w:sz w:val="20"/>
          <w:szCs w:val="20"/>
        </w:rPr>
        <w:t>8</w:t>
      </w:r>
      <w:r w:rsidRPr="00F65811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F65811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F65811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14C92E9C" w14:textId="729C4E1B" w:rsidR="00F65811" w:rsidRPr="00F65811" w:rsidRDefault="00F65811" w:rsidP="00F65811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0386899C" w:rsidR="00FF5F4D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104E8D4D" w:rsidR="00FF5F4D" w:rsidRPr="00F65811" w:rsidRDefault="00F65811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A</w:t>
      </w:r>
      <w:r w:rsidRPr="00F65811">
        <w:rPr>
          <w:rFonts w:ascii="Arial" w:eastAsia="Arial" w:hAnsi="Arial"/>
          <w:b/>
          <w:sz w:val="20"/>
          <w:szCs w:val="20"/>
        </w:rPr>
        <w:t>T</w:t>
      </w:r>
      <w:r w:rsidRPr="00F65811">
        <w:rPr>
          <w:rFonts w:ascii="Arial" w:eastAsia="Arial" w:hAnsi="Arial"/>
          <w:b/>
          <w:spacing w:val="1"/>
          <w:sz w:val="20"/>
          <w:szCs w:val="20"/>
        </w:rPr>
        <w:t>E</w:t>
      </w:r>
      <w:r w:rsidRPr="00F65811">
        <w:rPr>
          <w:rFonts w:ascii="Arial" w:eastAsia="Arial" w:hAnsi="Arial"/>
          <w:b/>
          <w:spacing w:val="-3"/>
          <w:sz w:val="20"/>
          <w:szCs w:val="20"/>
        </w:rPr>
        <w:t>N</w:t>
      </w:r>
      <w:r w:rsidRPr="00F65811">
        <w:rPr>
          <w:rFonts w:ascii="Arial" w:eastAsia="Arial" w:hAnsi="Arial"/>
          <w:b/>
          <w:sz w:val="20"/>
          <w:szCs w:val="20"/>
        </w:rPr>
        <w:t>TAMENTE</w:t>
      </w:r>
    </w:p>
    <w:p w14:paraId="36537F9C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3C534BD4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ACF3DBE" w:rsidR="00FF5F4D" w:rsidRPr="00F65811" w:rsidRDefault="00F65811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F65811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6A574E0" w:rsidR="00F25944" w:rsidRPr="00F65811" w:rsidRDefault="00F65811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34F66311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4B421C89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7F5240C9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E47D4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66B0CD7A" w:rsidR="00DA3D50" w:rsidRDefault="006E4189" w:rsidP="006E4189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p w14:paraId="27C79E02" w14:textId="300580A7" w:rsidR="006C5AD6" w:rsidRDefault="006C5AD6" w:rsidP="006E4189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2989D539" w14:textId="77777777" w:rsidR="006C5AD6" w:rsidRDefault="006C5AD6" w:rsidP="006C5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591277" w14:textId="27C5B6F0" w:rsidR="006C5AD6" w:rsidRPr="006C5AD6" w:rsidRDefault="006C5AD6" w:rsidP="006C5AD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sectPr w:rsidR="006C5AD6" w:rsidRPr="006C5AD6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29B9" w14:textId="77777777" w:rsidR="007172C8" w:rsidRDefault="007172C8" w:rsidP="002E377E">
      <w:pPr>
        <w:spacing w:after="0" w:line="240" w:lineRule="auto"/>
      </w:pPr>
      <w:r>
        <w:separator/>
      </w:r>
    </w:p>
  </w:endnote>
  <w:endnote w:type="continuationSeparator" w:id="0">
    <w:p w14:paraId="784D225F" w14:textId="77777777" w:rsidR="007172C8" w:rsidRDefault="007172C8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8117" w14:textId="77777777" w:rsidR="007172C8" w:rsidRDefault="007172C8" w:rsidP="002E377E">
      <w:pPr>
        <w:spacing w:after="0" w:line="240" w:lineRule="auto"/>
      </w:pPr>
      <w:r>
        <w:separator/>
      </w:r>
    </w:p>
  </w:footnote>
  <w:footnote w:type="continuationSeparator" w:id="0">
    <w:p w14:paraId="6326D35B" w14:textId="77777777" w:rsidR="007172C8" w:rsidRDefault="007172C8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3649A"/>
    <w:rsid w:val="00056469"/>
    <w:rsid w:val="00085C1C"/>
    <w:rsid w:val="0009708A"/>
    <w:rsid w:val="000B4F8F"/>
    <w:rsid w:val="000D1AB3"/>
    <w:rsid w:val="000D3C87"/>
    <w:rsid w:val="000D6506"/>
    <w:rsid w:val="000F1DC4"/>
    <w:rsid w:val="000F2638"/>
    <w:rsid w:val="000F492D"/>
    <w:rsid w:val="00100096"/>
    <w:rsid w:val="001176D1"/>
    <w:rsid w:val="00137934"/>
    <w:rsid w:val="001821E7"/>
    <w:rsid w:val="001A753D"/>
    <w:rsid w:val="001D236E"/>
    <w:rsid w:val="001D26C6"/>
    <w:rsid w:val="001E4821"/>
    <w:rsid w:val="00200F63"/>
    <w:rsid w:val="00203C8E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C14A6"/>
    <w:rsid w:val="002E2C05"/>
    <w:rsid w:val="002E377E"/>
    <w:rsid w:val="00303BFA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9B1"/>
    <w:rsid w:val="00451B79"/>
    <w:rsid w:val="00460D9F"/>
    <w:rsid w:val="00473050"/>
    <w:rsid w:val="004866D5"/>
    <w:rsid w:val="00491478"/>
    <w:rsid w:val="004D37E3"/>
    <w:rsid w:val="004D4158"/>
    <w:rsid w:val="00514B15"/>
    <w:rsid w:val="00521332"/>
    <w:rsid w:val="00531F5B"/>
    <w:rsid w:val="00537238"/>
    <w:rsid w:val="0055278A"/>
    <w:rsid w:val="0055479B"/>
    <w:rsid w:val="00584DA0"/>
    <w:rsid w:val="005A293F"/>
    <w:rsid w:val="005A6353"/>
    <w:rsid w:val="005A7226"/>
    <w:rsid w:val="005E7734"/>
    <w:rsid w:val="005F65DF"/>
    <w:rsid w:val="00610E89"/>
    <w:rsid w:val="00635C71"/>
    <w:rsid w:val="00640B25"/>
    <w:rsid w:val="00647F8A"/>
    <w:rsid w:val="00655779"/>
    <w:rsid w:val="00655C59"/>
    <w:rsid w:val="00656BF1"/>
    <w:rsid w:val="006618A4"/>
    <w:rsid w:val="00666A6C"/>
    <w:rsid w:val="00686FD8"/>
    <w:rsid w:val="006A3762"/>
    <w:rsid w:val="006B4715"/>
    <w:rsid w:val="006B47A8"/>
    <w:rsid w:val="006B614D"/>
    <w:rsid w:val="006C5AD6"/>
    <w:rsid w:val="006C5E2C"/>
    <w:rsid w:val="006E2110"/>
    <w:rsid w:val="006E4189"/>
    <w:rsid w:val="006F1301"/>
    <w:rsid w:val="006F6714"/>
    <w:rsid w:val="00707A3E"/>
    <w:rsid w:val="007172C8"/>
    <w:rsid w:val="0072046F"/>
    <w:rsid w:val="00737568"/>
    <w:rsid w:val="0075306A"/>
    <w:rsid w:val="00754351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20AF"/>
    <w:rsid w:val="00847C0B"/>
    <w:rsid w:val="00854EFF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B5AB4"/>
    <w:rsid w:val="009C104B"/>
    <w:rsid w:val="009C2DDB"/>
    <w:rsid w:val="009D4BCA"/>
    <w:rsid w:val="009E2885"/>
    <w:rsid w:val="009F1B2F"/>
    <w:rsid w:val="00A011F3"/>
    <w:rsid w:val="00A13642"/>
    <w:rsid w:val="00A15B99"/>
    <w:rsid w:val="00A30296"/>
    <w:rsid w:val="00A40E76"/>
    <w:rsid w:val="00A41150"/>
    <w:rsid w:val="00A52B8E"/>
    <w:rsid w:val="00A55178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61188"/>
    <w:rsid w:val="00B72AD2"/>
    <w:rsid w:val="00B7355D"/>
    <w:rsid w:val="00B91CFA"/>
    <w:rsid w:val="00BB206A"/>
    <w:rsid w:val="00BB6109"/>
    <w:rsid w:val="00BC6F78"/>
    <w:rsid w:val="00BC7EBA"/>
    <w:rsid w:val="00BF64F5"/>
    <w:rsid w:val="00C22CCE"/>
    <w:rsid w:val="00C426D9"/>
    <w:rsid w:val="00C43939"/>
    <w:rsid w:val="00C56203"/>
    <w:rsid w:val="00C7632A"/>
    <w:rsid w:val="00C763B6"/>
    <w:rsid w:val="00C977B2"/>
    <w:rsid w:val="00CB51C9"/>
    <w:rsid w:val="00CC5CDE"/>
    <w:rsid w:val="00CD6EB6"/>
    <w:rsid w:val="00D03F52"/>
    <w:rsid w:val="00D178DB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13489"/>
    <w:rsid w:val="00E27A8F"/>
    <w:rsid w:val="00E3761E"/>
    <w:rsid w:val="00E37B66"/>
    <w:rsid w:val="00E40471"/>
    <w:rsid w:val="00E47D43"/>
    <w:rsid w:val="00E621A2"/>
    <w:rsid w:val="00E65756"/>
    <w:rsid w:val="00E90892"/>
    <w:rsid w:val="00EC24F3"/>
    <w:rsid w:val="00ED3504"/>
    <w:rsid w:val="00EF0FB1"/>
    <w:rsid w:val="00EF191E"/>
    <w:rsid w:val="00EF2802"/>
    <w:rsid w:val="00EF71F3"/>
    <w:rsid w:val="00EF726C"/>
    <w:rsid w:val="00F25944"/>
    <w:rsid w:val="00F356DC"/>
    <w:rsid w:val="00F37136"/>
    <w:rsid w:val="00F4599F"/>
    <w:rsid w:val="00F52930"/>
    <w:rsid w:val="00F63977"/>
    <w:rsid w:val="00F64F06"/>
    <w:rsid w:val="00F65811"/>
    <w:rsid w:val="00F66565"/>
    <w:rsid w:val="00F8618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tilano Laines</cp:lastModifiedBy>
  <cp:revision>26</cp:revision>
  <cp:lastPrinted>2025-11-11T15:59:00Z</cp:lastPrinted>
  <dcterms:created xsi:type="dcterms:W3CDTF">2025-04-08T18:37:00Z</dcterms:created>
  <dcterms:modified xsi:type="dcterms:W3CDTF">2025-11-16T02:07:00Z</dcterms:modified>
</cp:coreProperties>
</file>